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EEF5" w14:textId="77777777" w:rsidR="00FC2B17" w:rsidRDefault="00FC2B17" w:rsidP="00052DE7">
      <w:pPr>
        <w:pStyle w:val="Textindependent"/>
        <w:spacing w:line="360" w:lineRule="auto"/>
        <w:jc w:val="center"/>
        <w:rPr>
          <w:b w:val="0"/>
          <w:sz w:val="22"/>
          <w:szCs w:val="22"/>
          <w:lang w:val="ca-ES"/>
        </w:rPr>
      </w:pPr>
    </w:p>
    <w:p w14:paraId="41D10B4D" w14:textId="64D3E0BF" w:rsidR="00052DE7" w:rsidRPr="006F6AE1" w:rsidRDefault="00052DE7" w:rsidP="00052DE7">
      <w:pPr>
        <w:pStyle w:val="Textindependent"/>
        <w:spacing w:line="360" w:lineRule="auto"/>
        <w:jc w:val="center"/>
        <w:rPr>
          <w:b w:val="0"/>
          <w:sz w:val="22"/>
          <w:szCs w:val="22"/>
          <w:lang w:val="ca-ES"/>
        </w:rPr>
      </w:pPr>
      <w:r w:rsidRPr="006F6AE1">
        <w:rPr>
          <w:b w:val="0"/>
          <w:sz w:val="22"/>
          <w:szCs w:val="22"/>
          <w:lang w:val="ca-ES"/>
        </w:rPr>
        <w:t>Comitè d’Ètica i Bioseguretat de la Recerca</w:t>
      </w:r>
      <w:r w:rsidR="00D134F5">
        <w:rPr>
          <w:b w:val="0"/>
          <w:sz w:val="22"/>
          <w:szCs w:val="22"/>
          <w:lang w:val="ca-ES"/>
        </w:rPr>
        <w:t xml:space="preserve"> (CEBRUdG)</w:t>
      </w:r>
    </w:p>
    <w:p w14:paraId="41D10B4E" w14:textId="725CFA70" w:rsidR="006F6555" w:rsidRDefault="004A24A4" w:rsidP="006F6555">
      <w:pPr>
        <w:pStyle w:val="Textindependent"/>
        <w:spacing w:line="360" w:lineRule="auto"/>
        <w:jc w:val="center"/>
        <w:rPr>
          <w:sz w:val="22"/>
          <w:szCs w:val="22"/>
          <w:lang w:val="ca-ES"/>
        </w:rPr>
      </w:pPr>
      <w:r w:rsidRPr="006F6AE1">
        <w:rPr>
          <w:sz w:val="22"/>
          <w:szCs w:val="22"/>
          <w:lang w:val="ca-ES"/>
        </w:rPr>
        <w:t xml:space="preserve">Formulari de sol·licitud d’avaluació </w:t>
      </w:r>
      <w:r w:rsidR="006F6AE1">
        <w:rPr>
          <w:sz w:val="22"/>
          <w:szCs w:val="22"/>
          <w:lang w:val="ca-ES"/>
        </w:rPr>
        <w:t>i de requeriments ètics i de seguretat/</w:t>
      </w:r>
      <w:r w:rsidR="0062523D">
        <w:rPr>
          <w:sz w:val="22"/>
          <w:szCs w:val="22"/>
          <w:lang w:val="ca-ES"/>
        </w:rPr>
        <w:t>b</w:t>
      </w:r>
      <w:r w:rsidR="006F6AE1">
        <w:rPr>
          <w:sz w:val="22"/>
          <w:szCs w:val="22"/>
          <w:lang w:val="ca-ES"/>
        </w:rPr>
        <w:t xml:space="preserve">ioseguretat </w:t>
      </w:r>
      <w:r w:rsidRPr="006F6AE1">
        <w:rPr>
          <w:sz w:val="22"/>
          <w:szCs w:val="22"/>
          <w:lang w:val="ca-ES"/>
        </w:rPr>
        <w:t>d’un protocol de recerca</w:t>
      </w:r>
    </w:p>
    <w:p w14:paraId="41D10B4F" w14:textId="77777777" w:rsidR="00844EEA" w:rsidRDefault="00844EEA" w:rsidP="006F6555">
      <w:pPr>
        <w:pStyle w:val="Textindependent"/>
        <w:spacing w:line="360" w:lineRule="auto"/>
        <w:jc w:val="center"/>
        <w:rPr>
          <w:sz w:val="22"/>
          <w:szCs w:val="22"/>
          <w:lang w:val="ca-ES"/>
        </w:rPr>
      </w:pPr>
    </w:p>
    <w:p w14:paraId="41D10B50" w14:textId="16F3D683" w:rsidR="00844EEA" w:rsidRPr="006F6AE1" w:rsidRDefault="00D134F5" w:rsidP="00D134F5">
      <w:pPr>
        <w:pStyle w:val="Textindependent"/>
        <w:spacing w:line="360" w:lineRule="auto"/>
        <w:jc w:val="center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OMPLI</w:t>
      </w:r>
      <w:r w:rsidR="00D71F56">
        <w:rPr>
          <w:sz w:val="22"/>
          <w:szCs w:val="22"/>
          <w:lang w:val="ca-ES"/>
        </w:rPr>
        <w:t>U</w:t>
      </w:r>
      <w:r>
        <w:rPr>
          <w:sz w:val="22"/>
          <w:szCs w:val="22"/>
          <w:lang w:val="ca-ES"/>
        </w:rPr>
        <w:t xml:space="preserve"> EL FORMULARI I FE</w:t>
      </w:r>
      <w:r w:rsidR="00D71F56">
        <w:rPr>
          <w:sz w:val="22"/>
          <w:szCs w:val="22"/>
          <w:lang w:val="ca-ES"/>
        </w:rPr>
        <w:t>U</w:t>
      </w:r>
      <w:r w:rsidR="00844EEA">
        <w:rPr>
          <w:sz w:val="22"/>
          <w:szCs w:val="22"/>
          <w:lang w:val="ca-ES"/>
        </w:rPr>
        <w:t>-LO ARRIBAR</w:t>
      </w:r>
      <w:r>
        <w:rPr>
          <w:sz w:val="22"/>
          <w:szCs w:val="22"/>
          <w:lang w:val="ca-ES"/>
        </w:rPr>
        <w:t xml:space="preserve"> SIGNAT</w:t>
      </w:r>
      <w:r w:rsidR="00844EEA">
        <w:rPr>
          <w:sz w:val="22"/>
          <w:szCs w:val="22"/>
          <w:lang w:val="ca-ES"/>
        </w:rPr>
        <w:t xml:space="preserve"> </w:t>
      </w:r>
      <w:r w:rsidR="0062523D">
        <w:rPr>
          <w:sz w:val="22"/>
          <w:szCs w:val="22"/>
          <w:lang w:val="ca-ES"/>
        </w:rPr>
        <w:t xml:space="preserve">AL CEBRUdG, </w:t>
      </w:r>
      <w:r>
        <w:rPr>
          <w:sz w:val="22"/>
          <w:szCs w:val="22"/>
          <w:lang w:val="ca-ES"/>
        </w:rPr>
        <w:t xml:space="preserve">A TRAVÉS DEL REGISTRE DE LA UdG </w:t>
      </w:r>
    </w:p>
    <w:p w14:paraId="41D10B51" w14:textId="77777777" w:rsidR="00531BFF" w:rsidRPr="006F6AE1" w:rsidRDefault="00531BFF" w:rsidP="006F6555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531BFF" w:rsidRPr="006F6AE1" w14:paraId="41D10B54" w14:textId="77777777" w:rsidTr="00DB2117">
        <w:tc>
          <w:tcPr>
            <w:tcW w:w="2592" w:type="pct"/>
            <w:vAlign w:val="center"/>
          </w:tcPr>
          <w:p w14:paraId="41D10B52" w14:textId="77777777" w:rsidR="00531BFF" w:rsidRPr="006F6AE1" w:rsidRDefault="004A24A4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2408" w:type="pct"/>
            <w:vAlign w:val="center"/>
          </w:tcPr>
          <w:p w14:paraId="41D10B53" w14:textId="77777777" w:rsidR="00531BFF" w:rsidRPr="006F6AE1" w:rsidRDefault="00531BFF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080463" w:rsidRPr="006F6AE1" w14:paraId="41D10B57" w14:textId="77777777" w:rsidTr="00DB2117">
        <w:tc>
          <w:tcPr>
            <w:tcW w:w="2592" w:type="pct"/>
            <w:vAlign w:val="center"/>
          </w:tcPr>
          <w:p w14:paraId="41D10B55" w14:textId="77777777" w:rsidR="00080463" w:rsidRPr="006F6AE1" w:rsidRDefault="00080463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Si es sol·licita la validació d’una fase o subprojecte, títol d’aquesta part del projecte</w:t>
            </w:r>
          </w:p>
        </w:tc>
        <w:tc>
          <w:tcPr>
            <w:tcW w:w="2408" w:type="pct"/>
            <w:vAlign w:val="center"/>
          </w:tcPr>
          <w:p w14:paraId="41D10B56" w14:textId="77777777" w:rsidR="00080463" w:rsidRPr="006F6AE1" w:rsidRDefault="00080463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531BFF" w:rsidRPr="008672C7" w14:paraId="41D10B5A" w14:textId="77777777" w:rsidTr="00DB2117">
        <w:tc>
          <w:tcPr>
            <w:tcW w:w="2592" w:type="pct"/>
            <w:vAlign w:val="center"/>
          </w:tcPr>
          <w:p w14:paraId="41D10B58" w14:textId="77777777" w:rsidR="00531BFF" w:rsidRPr="006F6AE1" w:rsidRDefault="00531BFF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Nom i cog</w:t>
            </w:r>
            <w:r w:rsidR="004A24A4"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noms de la persona sol·licitant</w:t>
            </w:r>
          </w:p>
        </w:tc>
        <w:tc>
          <w:tcPr>
            <w:tcW w:w="2408" w:type="pct"/>
            <w:vAlign w:val="center"/>
          </w:tcPr>
          <w:p w14:paraId="41D10B59" w14:textId="77777777" w:rsidR="00531BFF" w:rsidRPr="006F6AE1" w:rsidRDefault="00531BFF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531BFF" w:rsidRPr="006F6AE1" w14:paraId="41D10B5E" w14:textId="77777777" w:rsidTr="00DB2117">
        <w:tc>
          <w:tcPr>
            <w:tcW w:w="2592" w:type="pct"/>
            <w:vAlign w:val="center"/>
          </w:tcPr>
          <w:p w14:paraId="41D10B5B" w14:textId="77777777" w:rsidR="004A24A4" w:rsidRPr="006F6AE1" w:rsidRDefault="00531BFF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Nom i cognoms de l’investigador responsable </w:t>
            </w:r>
          </w:p>
          <w:p w14:paraId="41D10B5C" w14:textId="77777777" w:rsidR="00531BFF" w:rsidRPr="006F6AE1" w:rsidRDefault="00531BFF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(si no és el mateix que la persona sol·licitant)</w:t>
            </w:r>
          </w:p>
        </w:tc>
        <w:tc>
          <w:tcPr>
            <w:tcW w:w="2408" w:type="pct"/>
            <w:vAlign w:val="center"/>
          </w:tcPr>
          <w:p w14:paraId="41D10B5D" w14:textId="77777777" w:rsidR="00531BFF" w:rsidRPr="006F6AE1" w:rsidRDefault="00531BFF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531BFF" w:rsidRPr="006F6AE1" w14:paraId="41D10B61" w14:textId="77777777" w:rsidTr="00DB2117">
        <w:tc>
          <w:tcPr>
            <w:tcW w:w="2592" w:type="pct"/>
            <w:vAlign w:val="center"/>
          </w:tcPr>
          <w:p w14:paraId="41D10B5F" w14:textId="77777777" w:rsidR="00531BFF" w:rsidRPr="006F6AE1" w:rsidRDefault="00CF682C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Dades de contacte </w:t>
            </w:r>
            <w:r w:rsidR="00531BFF"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(telèfon i correu electrònic)</w:t>
            </w:r>
          </w:p>
        </w:tc>
        <w:tc>
          <w:tcPr>
            <w:tcW w:w="2408" w:type="pct"/>
            <w:vAlign w:val="center"/>
          </w:tcPr>
          <w:p w14:paraId="41D10B60" w14:textId="77777777" w:rsidR="00531BFF" w:rsidRPr="006F6AE1" w:rsidRDefault="00531BFF" w:rsidP="00156501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</w:tbl>
    <w:p w14:paraId="41D10B62" w14:textId="77777777" w:rsidR="00156501" w:rsidRPr="006F6AE1" w:rsidRDefault="00156501" w:rsidP="00156501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156501" w:rsidRPr="006F6AE1" w14:paraId="41D10B65" w14:textId="77777777" w:rsidTr="00DB2117">
        <w:tc>
          <w:tcPr>
            <w:tcW w:w="2592" w:type="pct"/>
            <w:vAlign w:val="center"/>
          </w:tcPr>
          <w:p w14:paraId="41D10B63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Data estimada d'inici de l'activitat de recerca</w:t>
            </w:r>
          </w:p>
        </w:tc>
        <w:tc>
          <w:tcPr>
            <w:tcW w:w="2408" w:type="pct"/>
            <w:vAlign w:val="center"/>
          </w:tcPr>
          <w:p w14:paraId="41D10B64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156501" w:rsidRPr="006F6AE1" w14:paraId="41D10B68" w14:textId="77777777" w:rsidTr="00DB2117">
        <w:tc>
          <w:tcPr>
            <w:tcW w:w="2592" w:type="pct"/>
            <w:vAlign w:val="center"/>
          </w:tcPr>
          <w:p w14:paraId="41D10B66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Data estimada de finalització de l'activitat de recerca</w:t>
            </w:r>
          </w:p>
        </w:tc>
        <w:tc>
          <w:tcPr>
            <w:tcW w:w="2408" w:type="pct"/>
            <w:vAlign w:val="center"/>
          </w:tcPr>
          <w:p w14:paraId="41D10B67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156501" w:rsidRPr="006F6AE1" w14:paraId="41D10B6B" w14:textId="77777777" w:rsidTr="00DB2117">
        <w:tc>
          <w:tcPr>
            <w:tcW w:w="2592" w:type="pct"/>
            <w:vAlign w:val="center"/>
          </w:tcPr>
          <w:p w14:paraId="41D10B69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Data límit per a l’obtenció del dictamen favorable, si escau</w:t>
            </w:r>
          </w:p>
        </w:tc>
        <w:tc>
          <w:tcPr>
            <w:tcW w:w="2408" w:type="pct"/>
            <w:vAlign w:val="center"/>
          </w:tcPr>
          <w:p w14:paraId="41D10B6A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</w:tbl>
    <w:p w14:paraId="41D10B6C" w14:textId="77777777" w:rsidR="00156501" w:rsidRPr="006F6AE1" w:rsidRDefault="00156501" w:rsidP="00156501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156501" w:rsidRPr="006F6AE1" w14:paraId="41D10B6F" w14:textId="77777777" w:rsidTr="00DB2117">
        <w:tc>
          <w:tcPr>
            <w:tcW w:w="2592" w:type="pct"/>
            <w:vAlign w:val="center"/>
          </w:tcPr>
          <w:p w14:paraId="41D10B6D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Organisme finançador i convocatòria en la que es presenta la recerca</w:t>
            </w:r>
          </w:p>
        </w:tc>
        <w:tc>
          <w:tcPr>
            <w:tcW w:w="2408" w:type="pct"/>
            <w:vAlign w:val="center"/>
          </w:tcPr>
          <w:p w14:paraId="41D10B6E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  <w:tr w:rsidR="00156501" w:rsidRPr="006F6AE1" w14:paraId="41D10B73" w14:textId="77777777" w:rsidTr="00DB2117">
        <w:tc>
          <w:tcPr>
            <w:tcW w:w="2592" w:type="pct"/>
            <w:vAlign w:val="center"/>
          </w:tcPr>
          <w:p w14:paraId="41D10B70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Nom del curs o de l’assignatura </w:t>
            </w:r>
          </w:p>
          <w:p w14:paraId="41D10B71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(si és un projecte d’estudiants)</w:t>
            </w:r>
          </w:p>
        </w:tc>
        <w:tc>
          <w:tcPr>
            <w:tcW w:w="2408" w:type="pct"/>
            <w:vAlign w:val="center"/>
          </w:tcPr>
          <w:p w14:paraId="41D10B72" w14:textId="77777777" w:rsidR="00156501" w:rsidRPr="006F6AE1" w:rsidRDefault="00156501" w:rsidP="008623D6">
            <w:pPr>
              <w:pStyle w:val="TableParagraph"/>
              <w:tabs>
                <w:tab w:val="left" w:pos="823"/>
                <w:tab w:val="left" w:pos="824"/>
              </w:tabs>
              <w:spacing w:line="360" w:lineRule="auto"/>
              <w:ind w:left="0"/>
              <w:rPr>
                <w:rFonts w:cs="Arial"/>
                <w:lang w:val="ca-ES"/>
              </w:rPr>
            </w:pPr>
          </w:p>
        </w:tc>
      </w:tr>
    </w:tbl>
    <w:p w14:paraId="41D10B74" w14:textId="77777777" w:rsidR="00156501" w:rsidRPr="006F6AE1" w:rsidRDefault="00156501" w:rsidP="00156501">
      <w:pPr>
        <w:pStyle w:val="Textindependent"/>
        <w:spacing w:line="360" w:lineRule="auto"/>
        <w:rPr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56501" w:rsidRPr="006F6AE1" w14:paraId="41D10B79" w14:textId="77777777" w:rsidTr="008623D6">
        <w:tc>
          <w:tcPr>
            <w:tcW w:w="5000" w:type="pct"/>
            <w:vAlign w:val="center"/>
          </w:tcPr>
          <w:p w14:paraId="41D10B75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Documentació que s’adjunta (protocol de</w:t>
            </w:r>
            <w:r w:rsidR="00844EEA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 projecte de</w:t>
            </w: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recerca, full de consentiment informat, dictàmens externs...):</w:t>
            </w:r>
          </w:p>
          <w:p w14:paraId="41D10B76" w14:textId="77777777" w:rsidR="00156501" w:rsidRPr="006F6AE1" w:rsidRDefault="00156501" w:rsidP="008623D6">
            <w:pPr>
              <w:pStyle w:val="Textindependent"/>
              <w:spacing w:line="360" w:lineRule="auto"/>
              <w:rPr>
                <w:lang w:val="ca-ES"/>
              </w:rPr>
            </w:pPr>
          </w:p>
          <w:p w14:paraId="41D10B77" w14:textId="77777777" w:rsidR="00CF682C" w:rsidRDefault="00CF682C" w:rsidP="008623D6">
            <w:pPr>
              <w:pStyle w:val="Textindependent"/>
              <w:spacing w:line="360" w:lineRule="auto"/>
              <w:rPr>
                <w:lang w:val="ca-ES"/>
              </w:rPr>
            </w:pPr>
          </w:p>
          <w:p w14:paraId="41D10B78" w14:textId="77777777" w:rsidR="006F6AE1" w:rsidRPr="006F6AE1" w:rsidRDefault="006F6AE1" w:rsidP="008623D6">
            <w:pPr>
              <w:pStyle w:val="Textindependent"/>
              <w:spacing w:line="360" w:lineRule="auto"/>
              <w:rPr>
                <w:lang w:val="ca-ES"/>
              </w:rPr>
            </w:pPr>
          </w:p>
        </w:tc>
      </w:tr>
    </w:tbl>
    <w:p w14:paraId="41D10B7A" w14:textId="77777777" w:rsidR="00156501" w:rsidRPr="006F6AE1" w:rsidRDefault="00156501" w:rsidP="00156501">
      <w:pPr>
        <w:spacing w:after="0" w:line="360" w:lineRule="auto"/>
        <w:rPr>
          <w:rFonts w:ascii="Georgia" w:hAnsi="Georgia"/>
          <w:lang w:val="ca-ES"/>
        </w:rPr>
      </w:pPr>
    </w:p>
    <w:p w14:paraId="41D10B7E" w14:textId="7FDD91D4" w:rsidR="000010AB" w:rsidRDefault="000010AB">
      <w:pPr>
        <w:rPr>
          <w:rFonts w:ascii="Georgia" w:hAnsi="Georgia"/>
        </w:rPr>
      </w:pPr>
      <w:r>
        <w:br w:type="page"/>
      </w:r>
    </w:p>
    <w:p w14:paraId="72306939" w14:textId="77777777" w:rsidR="00156501" w:rsidRPr="006F6AE1" w:rsidRDefault="00156501" w:rsidP="00751301">
      <w:pPr>
        <w:pStyle w:val="TableParagraph"/>
        <w:tabs>
          <w:tab w:val="left" w:pos="823"/>
          <w:tab w:val="left" w:pos="824"/>
        </w:tabs>
        <w:spacing w:line="360" w:lineRule="auto"/>
        <w:ind w:left="0"/>
        <w:jc w:val="center"/>
        <w:rPr>
          <w:rFonts w:cs="Arial"/>
          <w:lang w:val="es-ES"/>
        </w:rPr>
      </w:pPr>
    </w:p>
    <w:p w14:paraId="41D10B7F" w14:textId="4579841E" w:rsidR="00156501" w:rsidRPr="006F6AE1" w:rsidRDefault="00156501" w:rsidP="00156501">
      <w:pPr>
        <w:spacing w:after="0" w:line="360" w:lineRule="auto"/>
        <w:rPr>
          <w:rFonts w:ascii="Georgia" w:hAnsi="Georgia"/>
          <w:lang w:val="ca-ES"/>
        </w:rPr>
      </w:pPr>
      <w:r w:rsidRPr="006F6AE1">
        <w:rPr>
          <w:rFonts w:ascii="Georgia" w:hAnsi="Georgia"/>
          <w:lang w:val="ca-ES"/>
        </w:rPr>
        <w:t xml:space="preserve">Marqueu </w:t>
      </w:r>
      <w:r w:rsidR="00C20A32">
        <w:rPr>
          <w:rFonts w:ascii="Georgia" w:hAnsi="Georgia"/>
          <w:lang w:val="ca-ES"/>
        </w:rPr>
        <w:t>S</w:t>
      </w:r>
      <w:r w:rsidR="007D5DDC">
        <w:rPr>
          <w:rFonts w:ascii="Georgia" w:hAnsi="Georgia"/>
          <w:lang w:val="ca-ES"/>
        </w:rPr>
        <w:t>Í</w:t>
      </w:r>
      <w:r w:rsidRPr="006F6AE1">
        <w:rPr>
          <w:rFonts w:ascii="Georgia" w:hAnsi="Georgia"/>
          <w:lang w:val="ca-ES"/>
        </w:rPr>
        <w:t xml:space="preserve"> o </w:t>
      </w:r>
      <w:r w:rsidR="00C20A32" w:rsidRPr="00C20A32">
        <w:rPr>
          <w:rFonts w:ascii="Georgia" w:hAnsi="Georgia"/>
          <w:lang w:val="ca-ES"/>
        </w:rPr>
        <w:t>NO</w:t>
      </w:r>
      <w:r w:rsidRPr="006F6AE1">
        <w:rPr>
          <w:rFonts w:ascii="Georgia" w:hAnsi="Georgia"/>
          <w:lang w:val="ca-ES"/>
        </w:rPr>
        <w:t xml:space="preserve"> </w:t>
      </w:r>
      <w:r w:rsidR="001070C4">
        <w:rPr>
          <w:rFonts w:ascii="Georgia" w:hAnsi="Georgia"/>
          <w:lang w:val="ca-ES"/>
        </w:rPr>
        <w:t>segons</w:t>
      </w:r>
      <w:r w:rsidRPr="006F6AE1">
        <w:rPr>
          <w:rFonts w:ascii="Georgia" w:hAnsi="Georgia"/>
          <w:lang w:val="ca-ES"/>
        </w:rPr>
        <w:t xml:space="preserve"> correspongui: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34"/>
        <w:gridCol w:w="591"/>
        <w:gridCol w:w="591"/>
      </w:tblGrid>
      <w:tr w:rsidR="00156501" w:rsidRPr="006F6AE1" w14:paraId="41D10B83" w14:textId="77777777" w:rsidTr="00DB2117">
        <w:trPr>
          <w:trHeight w:val="113"/>
        </w:trPr>
        <w:tc>
          <w:tcPr>
            <w:tcW w:w="4344" w:type="pct"/>
            <w:shd w:val="clear" w:color="auto" w:fill="D9D9D9" w:themeFill="background1" w:themeFillShade="D9"/>
            <w:vAlign w:val="center"/>
          </w:tcPr>
          <w:p w14:paraId="41D10B80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Recerca amb persones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1D10B81" w14:textId="4063175A" w:rsidR="00156501" w:rsidRPr="006F6AE1" w:rsidRDefault="00156501" w:rsidP="00CF682C">
            <w:pPr>
              <w:pStyle w:val="Textindependent"/>
              <w:spacing w:before="40" w:after="40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</w:t>
            </w:r>
            <w:r w:rsidR="007D5DDC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Í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1D10B82" w14:textId="77777777" w:rsidR="00156501" w:rsidRPr="006F6AE1" w:rsidRDefault="00156501" w:rsidP="00CF682C">
            <w:pPr>
              <w:pStyle w:val="Textindependent"/>
              <w:spacing w:before="40" w:after="40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NO</w:t>
            </w:r>
          </w:p>
        </w:tc>
      </w:tr>
      <w:tr w:rsidR="00CF682C" w:rsidRPr="006F6AE1" w14:paraId="41D10B87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84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mplica lactants, nens o adolescents en edat escolar?</w:t>
            </w:r>
          </w:p>
        </w:tc>
        <w:tc>
          <w:tcPr>
            <w:tcW w:w="328" w:type="pct"/>
            <w:vAlign w:val="center"/>
          </w:tcPr>
          <w:p w14:paraId="41D10B85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86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8B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88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joves o adults?</w:t>
            </w:r>
          </w:p>
        </w:tc>
        <w:tc>
          <w:tcPr>
            <w:tcW w:w="328" w:type="pct"/>
            <w:vAlign w:val="center"/>
          </w:tcPr>
          <w:p w14:paraId="41D10B89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8A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8F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8C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ersones grans?</w:t>
            </w:r>
          </w:p>
        </w:tc>
        <w:tc>
          <w:tcPr>
            <w:tcW w:w="328" w:type="pct"/>
            <w:vAlign w:val="center"/>
          </w:tcPr>
          <w:p w14:paraId="41D10B8D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8E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93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90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acients?</w:t>
            </w:r>
          </w:p>
        </w:tc>
        <w:tc>
          <w:tcPr>
            <w:tcW w:w="328" w:type="pct"/>
            <w:vAlign w:val="center"/>
          </w:tcPr>
          <w:p w14:paraId="41D10B91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92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97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94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ersones incapaces de donar el seu consentiment?</w:t>
            </w:r>
          </w:p>
        </w:tc>
        <w:tc>
          <w:tcPr>
            <w:tcW w:w="328" w:type="pct"/>
            <w:vAlign w:val="center"/>
          </w:tcPr>
          <w:p w14:paraId="41D10B95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96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9B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98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ersones amb discapacitat?</w:t>
            </w:r>
          </w:p>
        </w:tc>
        <w:tc>
          <w:tcPr>
            <w:tcW w:w="328" w:type="pct"/>
            <w:vAlign w:val="center"/>
          </w:tcPr>
          <w:p w14:paraId="41D10B99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9A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156501" w:rsidRPr="006F6AE1" w14:paraId="41D10B9F" w14:textId="77777777" w:rsidTr="00CF682C">
        <w:trPr>
          <w:trHeight w:val="113"/>
        </w:trPr>
        <w:tc>
          <w:tcPr>
            <w:tcW w:w="4344" w:type="pct"/>
            <w:vAlign w:val="center"/>
          </w:tcPr>
          <w:p w14:paraId="41D10B9C" w14:textId="77777777" w:rsidR="00156501" w:rsidRPr="00FC2B17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FC2B17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nvolucra persones que estan excloses socialment o en risc d’acabar-hi?</w:t>
            </w:r>
          </w:p>
        </w:tc>
        <w:tc>
          <w:tcPr>
            <w:tcW w:w="328" w:type="pct"/>
            <w:vAlign w:val="center"/>
          </w:tcPr>
          <w:p w14:paraId="41D10B9D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8" w:type="pct"/>
            <w:vAlign w:val="center"/>
          </w:tcPr>
          <w:p w14:paraId="41D10B9E" w14:textId="77777777" w:rsidR="00156501" w:rsidRPr="006F6AE1" w:rsidRDefault="00156501" w:rsidP="00CF682C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</w:tbl>
    <w:p w14:paraId="41D10BA0" w14:textId="260EA2B0" w:rsidR="00156501" w:rsidRDefault="00156501" w:rsidP="006F6555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32"/>
        <w:gridCol w:w="568"/>
        <w:gridCol w:w="516"/>
      </w:tblGrid>
      <w:tr w:rsidR="00DF71CE" w:rsidRPr="006F6AE1" w14:paraId="1E652337" w14:textId="77777777" w:rsidTr="00401675">
        <w:trPr>
          <w:trHeight w:val="113"/>
        </w:trPr>
        <w:tc>
          <w:tcPr>
            <w:tcW w:w="4399" w:type="pct"/>
            <w:shd w:val="clear" w:color="auto" w:fill="D9D9D9" w:themeFill="background1" w:themeFillShade="D9"/>
          </w:tcPr>
          <w:p w14:paraId="1A65BFDB" w14:textId="27B0B544" w:rsidR="00DF71CE" w:rsidRPr="006F6AE1" w:rsidRDefault="00DF71CE" w:rsidP="005A4874">
            <w:pPr>
              <w:pStyle w:val="Textindependent"/>
              <w:spacing w:before="40" w:after="40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Protecció de dade</w:t>
            </w:r>
            <w:r w:rsidRPr="00016AC7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 personals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4C7DF84B" w14:textId="77777777" w:rsidR="00DF71CE" w:rsidRPr="006F6AE1" w:rsidRDefault="00DF71CE" w:rsidP="005A4874">
            <w:pPr>
              <w:pStyle w:val="Textindependent"/>
              <w:spacing w:before="40" w:after="40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</w:t>
            </w:r>
            <w:r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Í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17AB36E1" w14:textId="77777777" w:rsidR="00DF71CE" w:rsidRPr="006F6AE1" w:rsidRDefault="00DF71CE" w:rsidP="005A4874">
            <w:pPr>
              <w:pStyle w:val="Textindependent"/>
              <w:spacing w:before="40" w:after="40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NO</w:t>
            </w:r>
          </w:p>
        </w:tc>
      </w:tr>
      <w:tr w:rsidR="00DF71CE" w:rsidRPr="006F6AE1" w14:paraId="7DE9E2A3" w14:textId="77777777" w:rsidTr="00401675">
        <w:trPr>
          <w:trHeight w:val="113"/>
        </w:trPr>
        <w:tc>
          <w:tcPr>
            <w:tcW w:w="4399" w:type="pct"/>
          </w:tcPr>
          <w:p w14:paraId="281C3391" w14:textId="49423EAA" w:rsidR="00DF71CE" w:rsidRPr="000576C3" w:rsidRDefault="00FA3071" w:rsidP="005A4874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</w:t>
            </w:r>
            <w:r w:rsidR="00DF71CE"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mplica recollir o processar dades personals? </w:t>
            </w:r>
          </w:p>
          <w:p w14:paraId="2904C7C7" w14:textId="5C9DADAA" w:rsidR="00DF71CE" w:rsidRPr="00FC2B17" w:rsidRDefault="00DF71CE" w:rsidP="005A4874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18"/>
                <w:szCs w:val="18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Si la resposta és afirmativa contesteu la resta de preguntes</w:t>
            </w:r>
          </w:p>
        </w:tc>
        <w:tc>
          <w:tcPr>
            <w:tcW w:w="315" w:type="pct"/>
            <w:vAlign w:val="center"/>
          </w:tcPr>
          <w:p w14:paraId="3770EC1E" w14:textId="77777777" w:rsidR="00DF71CE" w:rsidRPr="006F6AE1" w:rsidRDefault="00DF71CE" w:rsidP="005A4874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021F180A" w14:textId="77777777" w:rsidR="00DF71CE" w:rsidRPr="006F6AE1" w:rsidRDefault="00DF71CE" w:rsidP="005A4874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84516B" w:rsidRPr="006F6AE1" w14:paraId="6CD7704B" w14:textId="77777777" w:rsidTr="00401675">
        <w:trPr>
          <w:trHeight w:val="113"/>
        </w:trPr>
        <w:tc>
          <w:tcPr>
            <w:tcW w:w="4399" w:type="pct"/>
          </w:tcPr>
          <w:p w14:paraId="10A89177" w14:textId="7165CE2D" w:rsidR="0084516B" w:rsidRPr="000576C3" w:rsidRDefault="0084516B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Les dades es tractaran de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forma anònima des de l’inici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sense vinculació a dades identificatives ni a codis que permetin vincular la resposta amb l’informant?</w:t>
            </w:r>
          </w:p>
        </w:tc>
        <w:tc>
          <w:tcPr>
            <w:tcW w:w="315" w:type="pct"/>
            <w:vAlign w:val="center"/>
          </w:tcPr>
          <w:p w14:paraId="2DE12B38" w14:textId="77777777" w:rsidR="0084516B" w:rsidRPr="006F6AE1" w:rsidRDefault="0084516B" w:rsidP="00377443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3243C488" w14:textId="77777777" w:rsidR="0084516B" w:rsidRPr="006F6AE1" w:rsidRDefault="0084516B" w:rsidP="00377443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84516B" w:rsidRPr="006F6AE1" w14:paraId="7624414B" w14:textId="77777777" w:rsidTr="00401675">
        <w:trPr>
          <w:trHeight w:val="113"/>
        </w:trPr>
        <w:tc>
          <w:tcPr>
            <w:tcW w:w="4399" w:type="pct"/>
          </w:tcPr>
          <w:p w14:paraId="1FFBD3C0" w14:textId="1FFAF094" w:rsidR="0084516B" w:rsidRPr="000576C3" w:rsidRDefault="0084516B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Recopila i tracta dades que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identifiquen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persones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directament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(noms, cognoms, DNI, imatge...)?</w:t>
            </w:r>
          </w:p>
        </w:tc>
        <w:tc>
          <w:tcPr>
            <w:tcW w:w="315" w:type="pct"/>
            <w:vAlign w:val="center"/>
          </w:tcPr>
          <w:p w14:paraId="1AF732CF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186502AC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84516B" w:rsidRPr="006F6AE1" w14:paraId="4A607437" w14:textId="77777777" w:rsidTr="00401675">
        <w:trPr>
          <w:trHeight w:val="113"/>
        </w:trPr>
        <w:tc>
          <w:tcPr>
            <w:tcW w:w="4399" w:type="pct"/>
          </w:tcPr>
          <w:p w14:paraId="67E9DF04" w14:textId="660532A6" w:rsidR="0084516B" w:rsidRPr="000576C3" w:rsidRDefault="0084516B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Les respostes o dades s’identifiquen amb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un codi atribuït a cada informant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permetent la identificació indirecta de la persona a qui corresponen (seudonimització)?</w:t>
            </w:r>
          </w:p>
        </w:tc>
        <w:tc>
          <w:tcPr>
            <w:tcW w:w="315" w:type="pct"/>
            <w:vAlign w:val="center"/>
          </w:tcPr>
          <w:p w14:paraId="121D9790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144C3380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84516B" w:rsidRPr="006F6AE1" w14:paraId="11C7AA06" w14:textId="77777777" w:rsidTr="00401675">
        <w:trPr>
          <w:trHeight w:val="113"/>
        </w:trPr>
        <w:tc>
          <w:tcPr>
            <w:tcW w:w="4399" w:type="pct"/>
          </w:tcPr>
          <w:p w14:paraId="71573D17" w14:textId="13D1E344" w:rsidR="0084516B" w:rsidRPr="000576C3" w:rsidRDefault="0084516B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559" w:hanging="161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En cas afirmatiu, quan s’eliminarà el document que vincula</w:t>
            </w:r>
            <w:r w:rsidR="00D7038E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codi-informant?</w:t>
            </w:r>
          </w:p>
        </w:tc>
        <w:tc>
          <w:tcPr>
            <w:tcW w:w="601" w:type="pct"/>
            <w:gridSpan w:val="2"/>
            <w:vAlign w:val="center"/>
          </w:tcPr>
          <w:p w14:paraId="48D796F9" w14:textId="77777777" w:rsidR="0084516B" w:rsidRPr="006F6AE1" w:rsidRDefault="0084516B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6F6AE1" w14:paraId="57DA1E61" w14:textId="77777777" w:rsidTr="00401675">
        <w:trPr>
          <w:trHeight w:val="113"/>
        </w:trPr>
        <w:tc>
          <w:tcPr>
            <w:tcW w:w="4399" w:type="pct"/>
          </w:tcPr>
          <w:p w14:paraId="14A40613" w14:textId="3C97EE81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es-ES"/>
              </w:rPr>
              <w:t>N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o recopila dades que identifiquen directament però sí dades que permeten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 xml:space="preserve"> identificar indirectament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per exemple deduint a qui corresponen?</w:t>
            </w:r>
          </w:p>
        </w:tc>
        <w:tc>
          <w:tcPr>
            <w:tcW w:w="315" w:type="pct"/>
            <w:vAlign w:val="center"/>
          </w:tcPr>
          <w:p w14:paraId="7389CC0F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08664E65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6F6AE1" w14:paraId="51805607" w14:textId="77777777" w:rsidTr="00401675">
        <w:trPr>
          <w:trHeight w:val="113"/>
        </w:trPr>
        <w:tc>
          <w:tcPr>
            <w:tcW w:w="4399" w:type="pct"/>
          </w:tcPr>
          <w:p w14:paraId="0C890B22" w14:textId="4FCB6B25" w:rsidR="00906855" w:rsidRPr="000576C3" w:rsidRDefault="00906855" w:rsidP="000B6C42">
            <w:pPr>
              <w:pStyle w:val="Textindependent"/>
              <w:numPr>
                <w:ilvl w:val="0"/>
                <w:numId w:val="4"/>
              </w:numPr>
              <w:spacing w:before="40" w:after="40"/>
              <w:ind w:left="559" w:hanging="161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En cas afirmatiu, quan s’anonimitzaran les dades?</w:t>
            </w:r>
          </w:p>
        </w:tc>
        <w:tc>
          <w:tcPr>
            <w:tcW w:w="601" w:type="pct"/>
            <w:gridSpan w:val="2"/>
            <w:vAlign w:val="center"/>
          </w:tcPr>
          <w:p w14:paraId="007CDEEA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DA2114" w14:paraId="60FEA23B" w14:textId="77777777" w:rsidTr="00401675">
        <w:trPr>
          <w:trHeight w:val="113"/>
        </w:trPr>
        <w:tc>
          <w:tcPr>
            <w:tcW w:w="4399" w:type="pct"/>
          </w:tcPr>
          <w:p w14:paraId="33D25A4F" w14:textId="01EBEDC7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Tracta dades especialment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ensibles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: origen ètnic/racial, salut, opinions polítiques, conviccions religioses /filosòfiques, sindicals, genètiques, biomètriques, vida/orientació sexual, infraccions o sancions</w:t>
            </w:r>
          </w:p>
        </w:tc>
        <w:tc>
          <w:tcPr>
            <w:tcW w:w="315" w:type="pct"/>
            <w:vAlign w:val="center"/>
          </w:tcPr>
          <w:p w14:paraId="27DF5008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3D0E19C0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173817" w14:paraId="3C64E604" w14:textId="77777777" w:rsidTr="00401675">
        <w:trPr>
          <w:trHeight w:val="113"/>
        </w:trPr>
        <w:tc>
          <w:tcPr>
            <w:tcW w:w="4399" w:type="pct"/>
          </w:tcPr>
          <w:p w14:paraId="524091EC" w14:textId="44C205C3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Implica el seguiment de la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ubicació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o l'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observació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de persones?</w:t>
            </w:r>
          </w:p>
        </w:tc>
        <w:tc>
          <w:tcPr>
            <w:tcW w:w="315" w:type="pct"/>
            <w:vAlign w:val="center"/>
          </w:tcPr>
          <w:p w14:paraId="122AF06A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1455D8A5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173817" w14:paraId="3C2B0451" w14:textId="77777777" w:rsidTr="00401675">
        <w:trPr>
          <w:trHeight w:val="113"/>
        </w:trPr>
        <w:tc>
          <w:tcPr>
            <w:tcW w:w="4399" w:type="pct"/>
          </w:tcPr>
          <w:p w14:paraId="7274FC02" w14:textId="2DEB5DC6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Es preveu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compartir amb altres investigadors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aliens al projecte, dades personals identificatives (directament o indirectament) o seudonimitzades dels informants?</w:t>
            </w:r>
          </w:p>
        </w:tc>
        <w:tc>
          <w:tcPr>
            <w:tcW w:w="315" w:type="pct"/>
            <w:vAlign w:val="center"/>
          </w:tcPr>
          <w:p w14:paraId="0CF4D051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26E86302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173817" w14:paraId="55ECBCC5" w14:textId="77777777" w:rsidTr="00401675">
        <w:trPr>
          <w:trHeight w:val="113"/>
        </w:trPr>
        <w:tc>
          <w:tcPr>
            <w:tcW w:w="4399" w:type="pct"/>
          </w:tcPr>
          <w:p w14:paraId="22006B92" w14:textId="4151ADE6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Implica la transmissió de dades personals identificatives (directament o indirectament, o seudonimitzades) a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països de fora de la Unió Europea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?</w:t>
            </w:r>
          </w:p>
        </w:tc>
        <w:tc>
          <w:tcPr>
            <w:tcW w:w="315" w:type="pct"/>
            <w:vAlign w:val="center"/>
          </w:tcPr>
          <w:p w14:paraId="052B831B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715145B9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6F6AE1" w14:paraId="20DA53C7" w14:textId="77777777" w:rsidTr="00401675">
        <w:trPr>
          <w:trHeight w:val="113"/>
        </w:trPr>
        <w:tc>
          <w:tcPr>
            <w:tcW w:w="4399" w:type="pct"/>
          </w:tcPr>
          <w:p w14:paraId="51B92A6C" w14:textId="7592D711" w:rsidR="00906855" w:rsidRPr="000576C3" w:rsidRDefault="00906855" w:rsidP="00902780">
            <w:pPr>
              <w:pStyle w:val="Textindependent"/>
              <w:numPr>
                <w:ilvl w:val="0"/>
                <w:numId w:val="4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Es tractaran grups de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dades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identificatives (directament o indirectament, o seudonimitzades) </w:t>
            </w:r>
            <w:r w:rsidRPr="000576C3"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ja existents</w:t>
            </w: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, per exemple proporcionades per altres institucions?</w:t>
            </w:r>
          </w:p>
        </w:tc>
        <w:tc>
          <w:tcPr>
            <w:tcW w:w="315" w:type="pct"/>
            <w:vAlign w:val="center"/>
          </w:tcPr>
          <w:p w14:paraId="479D459A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286" w:type="pct"/>
            <w:vAlign w:val="center"/>
          </w:tcPr>
          <w:p w14:paraId="77841303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906855" w:rsidRPr="008672C7" w14:paraId="4D96B75C" w14:textId="77777777" w:rsidTr="00401675">
        <w:trPr>
          <w:trHeight w:val="113"/>
        </w:trPr>
        <w:tc>
          <w:tcPr>
            <w:tcW w:w="4399" w:type="pct"/>
          </w:tcPr>
          <w:p w14:paraId="61DD5593" w14:textId="38E0D361" w:rsidR="00906855" w:rsidRPr="000576C3" w:rsidRDefault="00906855" w:rsidP="000B6C42">
            <w:pPr>
              <w:pStyle w:val="Textindependent"/>
              <w:numPr>
                <w:ilvl w:val="0"/>
                <w:numId w:val="4"/>
              </w:numPr>
              <w:spacing w:before="40" w:after="40"/>
              <w:ind w:left="559" w:hanging="161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0576C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En cas afirmatiu indiqueu-ne la font</w:t>
            </w:r>
          </w:p>
        </w:tc>
        <w:tc>
          <w:tcPr>
            <w:tcW w:w="601" w:type="pct"/>
            <w:gridSpan w:val="2"/>
            <w:vAlign w:val="center"/>
          </w:tcPr>
          <w:p w14:paraId="0328C192" w14:textId="77777777" w:rsidR="00906855" w:rsidRPr="006F6AE1" w:rsidRDefault="00906855" w:rsidP="0084516B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</w:tbl>
    <w:p w14:paraId="1A83F50F" w14:textId="29A2058E" w:rsidR="000576C3" w:rsidRPr="000B6C42" w:rsidRDefault="000576C3" w:rsidP="006F6555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fr-FR"/>
        </w:rPr>
      </w:pPr>
    </w:p>
    <w:p w14:paraId="47BBD787" w14:textId="77777777" w:rsidR="000576C3" w:rsidRDefault="000576C3">
      <w:pPr>
        <w:rPr>
          <w:rFonts w:ascii="Georgia" w:eastAsia="Georgia" w:hAnsi="Georgia" w:cs="Arial"/>
          <w:lang w:val="ca-ES"/>
        </w:rPr>
      </w:pPr>
      <w:r>
        <w:rPr>
          <w:rFonts w:cs="Arial"/>
          <w:lang w:val="ca-ES"/>
        </w:rPr>
        <w:br w:type="page"/>
      </w:r>
    </w:p>
    <w:p w14:paraId="256187C3" w14:textId="77777777" w:rsidR="00851C81" w:rsidRPr="00173817" w:rsidRDefault="00851C81" w:rsidP="006F6555">
      <w:pPr>
        <w:pStyle w:val="TableParagraph"/>
        <w:tabs>
          <w:tab w:val="left" w:pos="823"/>
          <w:tab w:val="left" w:pos="824"/>
        </w:tabs>
        <w:spacing w:line="360" w:lineRule="auto"/>
        <w:ind w:left="0"/>
        <w:rPr>
          <w:rFonts w:cs="Arial"/>
          <w:lang w:val="ca-ES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590"/>
        <w:gridCol w:w="590"/>
      </w:tblGrid>
      <w:tr w:rsidR="006F6AE1" w14:paraId="41D10BDC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10BD9" w14:textId="77777777" w:rsidR="006F6AE1" w:rsidRDefault="006F6AE1">
            <w:pPr>
              <w:pStyle w:val="Textindependent"/>
              <w:spacing w:before="40" w:after="40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Requeriments en matèria de Seguretat i Biosegureta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10BDA" w14:textId="77777777" w:rsidR="006F6AE1" w:rsidRDefault="006F6AE1">
            <w:pPr>
              <w:pStyle w:val="Textindependent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S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10BDB" w14:textId="77777777" w:rsidR="006F6AE1" w:rsidRDefault="006F6AE1">
            <w:pPr>
              <w:pStyle w:val="Textindependent"/>
              <w:jc w:val="center"/>
              <w:rPr>
                <w:rFonts w:eastAsiaTheme="minorHAnsi" w:cs="Arial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Cs w:val="0"/>
                <w:sz w:val="22"/>
                <w:szCs w:val="22"/>
                <w:lang w:val="ca-ES"/>
              </w:rPr>
              <w:t>NO</w:t>
            </w:r>
          </w:p>
        </w:tc>
      </w:tr>
      <w:tr w:rsidR="006F6AE1" w14:paraId="41D10BE0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DD" w14:textId="51FFF2D0" w:rsidR="006F6AE1" w:rsidRPr="00AB7363" w:rsidRDefault="006F6AE1">
            <w:pPr>
              <w:pStyle w:val="Textindependent"/>
              <w:spacing w:before="40" w:after="40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La proposta d'investigació implica</w:t>
            </w:r>
            <w:r w:rsidR="00312280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DE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DF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080463" w14:paraId="41D10BE4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DBEA" w14:textId="77777777" w:rsidR="00830F59" w:rsidRDefault="006F6AE1" w:rsidP="00830F59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Treballar amb agents biològics patògens (grup de l’agent biològic </w:t>
            </w:r>
          </w:p>
          <w:p w14:paraId="41D10BE1" w14:textId="6A697C3B" w:rsidR="006F6AE1" w:rsidRPr="00AB7363" w:rsidRDefault="006F6AE1" w:rsidP="00830F59">
            <w:pPr>
              <w:pStyle w:val="Textindependent"/>
              <w:spacing w:before="40" w:after="40"/>
              <w:ind w:left="276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superior a 1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2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3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BE8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E5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amb nanomaterial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6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7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080463" w14:paraId="41D10BEC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E9" w14:textId="6312E43C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amb organismes modificats genèticament (OMG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A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B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BF0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ED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Agents químics cancerígens, mutàgens o tòxics per a la reproducci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E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EF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080463" w14:paraId="41D10BF4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F1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Agents químic sensibilitzants, molt tòxic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2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3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8672C7" w14:paraId="41D10BF8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F5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Grans quantitats d’agents químics (plantes pilot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6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7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:rsidRPr="009743FB" w14:paraId="41D10BFC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983A" w14:textId="77777777" w:rsidR="00830F59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Treballs a l’exterior (entorns naturals, activitats aquàtiques, </w:t>
            </w:r>
          </w:p>
          <w:p w14:paraId="41D10BF9" w14:textId="1E660431" w:rsidR="006F6AE1" w:rsidRPr="00AB7363" w:rsidRDefault="006F6AE1" w:rsidP="00830F59">
            <w:pPr>
              <w:pStyle w:val="Textindependent"/>
              <w:spacing w:before="40" w:after="40"/>
              <w:ind w:left="276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arqueològiques..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A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B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00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BFD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amb animal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E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BFF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04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C01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amb cadàver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2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3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08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C05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Treballs en alç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6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7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0C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C09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Radiacions ionitzant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A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B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F6AE1" w14:paraId="41D10C10" w14:textId="77777777" w:rsidTr="006F6AE1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0C0D" w14:textId="77777777" w:rsidR="006F6AE1" w:rsidRPr="00AB7363" w:rsidRDefault="006F6AE1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Gestió específica de residus perilloso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E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C0F" w14:textId="77777777" w:rsidR="006F6AE1" w:rsidRDefault="006F6AE1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FB14ED" w14:paraId="223589CB" w14:textId="77777777" w:rsidTr="009D64B6">
        <w:trPr>
          <w:trHeight w:val="57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3ED6" w14:textId="77777777" w:rsidR="00FB14ED" w:rsidRPr="00AB7363" w:rsidRDefault="00FB14ED" w:rsidP="009D64B6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Màquines o conjunts de màquines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7C98" w14:textId="77777777" w:rsidR="00FB14ED" w:rsidRDefault="00FB14ED" w:rsidP="009D64B6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BFCA" w14:textId="77777777" w:rsidR="00FB14ED" w:rsidRDefault="00FB14ED" w:rsidP="009D64B6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FB14ED" w14:paraId="41D10C14" w14:textId="77777777" w:rsidTr="00FB14ED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B8F4" w14:textId="77777777" w:rsidR="00FB14ED" w:rsidRDefault="00FB14ED" w:rsidP="000B6C42">
            <w:pPr>
              <w:pStyle w:val="Textindependent"/>
              <w:numPr>
                <w:ilvl w:val="0"/>
                <w:numId w:val="3"/>
              </w:numPr>
              <w:spacing w:before="40" w:after="40"/>
              <w:ind w:left="276" w:hanging="142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>Altres. Especificar:</w:t>
            </w:r>
          </w:p>
          <w:p w14:paraId="11D15BCF" w14:textId="77777777" w:rsidR="00FB14ED" w:rsidRDefault="00FB14ED" w:rsidP="00FB14ED">
            <w:pPr>
              <w:pStyle w:val="Textindependent"/>
              <w:spacing w:before="40" w:after="40"/>
              <w:ind w:left="276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</w:p>
          <w:p w14:paraId="41D10C13" w14:textId="1556848A" w:rsidR="00FB14ED" w:rsidRDefault="00FB14ED">
            <w:pPr>
              <w:pStyle w:val="Textindependent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AB7363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</w:t>
            </w:r>
          </w:p>
        </w:tc>
      </w:tr>
    </w:tbl>
    <w:p w14:paraId="41D10C19" w14:textId="77777777" w:rsidR="006F6AE1" w:rsidRDefault="006F6AE1" w:rsidP="005F2028">
      <w:pPr>
        <w:pStyle w:val="Textindependent"/>
        <w:spacing w:line="360" w:lineRule="auto"/>
        <w:rPr>
          <w:rFonts w:eastAsiaTheme="minorHAnsi" w:cs="Arial"/>
          <w:b w:val="0"/>
          <w:bCs w:val="0"/>
          <w:sz w:val="22"/>
          <w:szCs w:val="22"/>
          <w:lang w:val="ca-ES"/>
        </w:rPr>
      </w:pPr>
    </w:p>
    <w:p w14:paraId="41D10C1A" w14:textId="77777777" w:rsidR="006F6AE1" w:rsidRPr="006F6AE1" w:rsidRDefault="006F6AE1" w:rsidP="005F2028">
      <w:pPr>
        <w:pStyle w:val="Textindependent"/>
        <w:spacing w:line="360" w:lineRule="auto"/>
        <w:rPr>
          <w:rFonts w:eastAsiaTheme="minorHAnsi" w:cs="Arial"/>
          <w:b w:val="0"/>
          <w:bCs w:val="0"/>
          <w:sz w:val="22"/>
          <w:szCs w:val="22"/>
          <w:lang w:val="ca-ES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8"/>
        <w:gridCol w:w="4748"/>
      </w:tblGrid>
      <w:tr w:rsidR="005F2028" w:rsidRPr="006F6AE1" w14:paraId="41D10C1D" w14:textId="77777777" w:rsidTr="00DB2117">
        <w:trPr>
          <w:trHeight w:hRule="exact" w:val="728"/>
        </w:trPr>
        <w:tc>
          <w:tcPr>
            <w:tcW w:w="2367" w:type="pct"/>
            <w:vAlign w:val="center"/>
          </w:tcPr>
          <w:p w14:paraId="41D10C1B" w14:textId="77777777" w:rsidR="005F2028" w:rsidRPr="006F6AE1" w:rsidRDefault="005F2028" w:rsidP="00DB2117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Confirmo que </w:t>
            </w:r>
            <w:r w:rsidRPr="00D71F56">
              <w:rPr>
                <w:rFonts w:eastAsiaTheme="minorHAnsi" w:cs="Arial"/>
                <w:sz w:val="22"/>
                <w:szCs w:val="22"/>
                <w:u w:val="single"/>
                <w:lang w:val="ca-ES"/>
              </w:rPr>
              <w:t>cap</w:t>
            </w: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dels temes anteriors s’aplica a la meva proposta de recerca</w:t>
            </w:r>
          </w:p>
        </w:tc>
        <w:tc>
          <w:tcPr>
            <w:tcW w:w="2633" w:type="pct"/>
            <w:shd w:val="clear" w:color="auto" w:fill="D9D9D9" w:themeFill="background1" w:themeFillShade="D9"/>
            <w:vAlign w:val="center"/>
          </w:tcPr>
          <w:p w14:paraId="41D10C1C" w14:textId="77777777" w:rsidR="005F2028" w:rsidRPr="006F6AE1" w:rsidRDefault="005F2028" w:rsidP="00DB2117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La proposta </w:t>
            </w:r>
            <w:r w:rsidRPr="006F6AE1">
              <w:rPr>
                <w:rFonts w:eastAsiaTheme="minorHAnsi" w:cs="Arial"/>
                <w:bCs w:val="0"/>
                <w:sz w:val="22"/>
                <w:szCs w:val="22"/>
                <w:u w:val="single"/>
                <w:lang w:val="ca-ES"/>
              </w:rPr>
              <w:t>conté</w:t>
            </w:r>
            <w:r w:rsidR="00DB2117"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temes ètics o de</w:t>
            </w:r>
            <w:r w:rsidRPr="006F6AE1">
              <w:rPr>
                <w:rFonts w:eastAsiaTheme="minorHAnsi" w:cs="Arial"/>
                <w:b w:val="0"/>
                <w:bCs w:val="0"/>
                <w:sz w:val="22"/>
                <w:szCs w:val="22"/>
                <w:lang w:val="ca-ES"/>
              </w:rPr>
              <w:t xml:space="preserve"> dades; s’inclouen formularis per valorar la proposta</w:t>
            </w:r>
          </w:p>
        </w:tc>
      </w:tr>
      <w:tr w:rsidR="005F2028" w:rsidRPr="008672C7" w14:paraId="41D10C28" w14:textId="77777777" w:rsidTr="00870BFD">
        <w:trPr>
          <w:trHeight w:hRule="exact" w:val="1602"/>
        </w:trPr>
        <w:tc>
          <w:tcPr>
            <w:tcW w:w="2367" w:type="pct"/>
            <w:vAlign w:val="center"/>
          </w:tcPr>
          <w:p w14:paraId="41D10C1E" w14:textId="77777777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1F" w14:textId="77777777" w:rsidR="00870BFD" w:rsidRPr="006F6AE1" w:rsidRDefault="00870BFD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0" w14:textId="77777777" w:rsidR="00870BFD" w:rsidRPr="006F6AE1" w:rsidRDefault="00870BFD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1" w14:textId="77777777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2" w14:textId="004555A0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Nom, data, signatura</w:t>
            </w:r>
            <w:r w:rsidR="00422035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 xml:space="preserve"> </w:t>
            </w:r>
            <w:r w:rsidR="00422035"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del sol·licitant</w:t>
            </w:r>
          </w:p>
        </w:tc>
        <w:tc>
          <w:tcPr>
            <w:tcW w:w="2633" w:type="pct"/>
            <w:shd w:val="clear" w:color="auto" w:fill="D9D9D9" w:themeFill="background1" w:themeFillShade="D9"/>
            <w:vAlign w:val="center"/>
          </w:tcPr>
          <w:p w14:paraId="41D10C23" w14:textId="77777777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4" w14:textId="77777777" w:rsidR="00870BFD" w:rsidRPr="006F6AE1" w:rsidRDefault="00870BFD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5" w14:textId="77777777" w:rsidR="00870BFD" w:rsidRPr="006F6AE1" w:rsidRDefault="00870BFD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6" w14:textId="77777777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41D10C27" w14:textId="4023E5E9" w:rsidR="005F2028" w:rsidRPr="006F6AE1" w:rsidRDefault="005F2028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6F6AE1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Nom, data, signatura</w:t>
            </w:r>
            <w:r w:rsidR="008D7232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 xml:space="preserve"> </w:t>
            </w:r>
            <w:r w:rsidR="008D7232"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del sol·licitant</w:t>
            </w:r>
          </w:p>
        </w:tc>
      </w:tr>
      <w:tr w:rsidR="00422035" w:rsidRPr="008D7232" w14:paraId="5D3CD682" w14:textId="77777777" w:rsidTr="00870BFD">
        <w:trPr>
          <w:trHeight w:hRule="exact" w:val="1602"/>
        </w:trPr>
        <w:tc>
          <w:tcPr>
            <w:tcW w:w="2367" w:type="pct"/>
            <w:vAlign w:val="center"/>
          </w:tcPr>
          <w:p w14:paraId="4C246CF3" w14:textId="77777777" w:rsidR="00422035" w:rsidRDefault="00422035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0AF6C100" w14:textId="77777777" w:rsidR="008D7232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16696270" w14:textId="77777777" w:rsidR="008D7232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334A0780" w14:textId="55DFFFF7" w:rsidR="008D7232" w:rsidRPr="006F6AE1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Nom, data, signatura de l’investigador responsable</w:t>
            </w:r>
          </w:p>
        </w:tc>
        <w:tc>
          <w:tcPr>
            <w:tcW w:w="2633" w:type="pct"/>
            <w:shd w:val="clear" w:color="auto" w:fill="D9D9D9" w:themeFill="background1" w:themeFillShade="D9"/>
            <w:vAlign w:val="center"/>
          </w:tcPr>
          <w:p w14:paraId="2C926E9A" w14:textId="77777777" w:rsidR="00422035" w:rsidRDefault="00422035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73B7BFB0" w14:textId="77777777" w:rsidR="008D7232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1926E7C2" w14:textId="77777777" w:rsidR="008D7232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</w:p>
          <w:p w14:paraId="669C3D3B" w14:textId="12E5E8F6" w:rsidR="008D7232" w:rsidRPr="00D351FD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 xml:space="preserve">Nom, data, signatura de l’investigador </w:t>
            </w:r>
          </w:p>
          <w:p w14:paraId="3A0E9A28" w14:textId="44E37F6C" w:rsidR="008D7232" w:rsidRPr="006F6AE1" w:rsidRDefault="008D7232" w:rsidP="008D7232">
            <w:pPr>
              <w:pStyle w:val="Textindependent"/>
              <w:spacing w:before="40" w:after="40"/>
              <w:jc w:val="center"/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</w:pPr>
            <w:r w:rsidRPr="00D351FD">
              <w:rPr>
                <w:rFonts w:eastAsiaTheme="minorHAnsi" w:cs="Arial"/>
                <w:b w:val="0"/>
                <w:bCs w:val="0"/>
                <w:i/>
                <w:sz w:val="20"/>
                <w:szCs w:val="22"/>
                <w:lang w:val="ca-ES"/>
              </w:rPr>
              <w:t>responsable</w:t>
            </w:r>
          </w:p>
        </w:tc>
      </w:tr>
      <w:tr w:rsidR="005F2028" w:rsidRPr="008D7232" w14:paraId="41D10C2A" w14:textId="77777777" w:rsidTr="00DB2117">
        <w:trPr>
          <w:trHeight w:hRule="exact" w:val="188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41D10C29" w14:textId="77777777" w:rsidR="005F2028" w:rsidRPr="006F6AE1" w:rsidRDefault="005F2028" w:rsidP="008623D6">
            <w:pPr>
              <w:rPr>
                <w:rFonts w:ascii="Georgia" w:hAnsi="Georgia"/>
                <w:lang w:val="ca-ES"/>
              </w:rPr>
            </w:pPr>
          </w:p>
        </w:tc>
      </w:tr>
    </w:tbl>
    <w:p w14:paraId="41D10C2B" w14:textId="77777777" w:rsidR="005F2028" w:rsidRPr="006F6AE1" w:rsidRDefault="005F2028" w:rsidP="005F2028">
      <w:pPr>
        <w:pStyle w:val="Textindependent"/>
        <w:spacing w:before="17" w:line="276" w:lineRule="auto"/>
        <w:ind w:left="536" w:right="655"/>
        <w:jc w:val="center"/>
        <w:rPr>
          <w:rFonts w:cs="Arial"/>
          <w:b w:val="0"/>
          <w:i/>
          <w:sz w:val="22"/>
          <w:lang w:val="ca-ES"/>
        </w:rPr>
      </w:pPr>
    </w:p>
    <w:p w14:paraId="7AAE325E" w14:textId="76229EB1" w:rsidR="005F2028" w:rsidRPr="006F6AE1" w:rsidRDefault="005F2028" w:rsidP="00506FD7">
      <w:pPr>
        <w:pStyle w:val="Textindependent"/>
        <w:spacing w:before="17" w:line="276" w:lineRule="auto"/>
        <w:ind w:left="536" w:right="655"/>
        <w:jc w:val="center"/>
        <w:rPr>
          <w:rFonts w:cs="Arial"/>
          <w:b w:val="0"/>
          <w:i/>
          <w:sz w:val="20"/>
          <w:lang w:val="ca-ES"/>
        </w:rPr>
      </w:pPr>
      <w:r w:rsidRPr="006F6AE1">
        <w:rPr>
          <w:rFonts w:cs="Arial"/>
          <w:b w:val="0"/>
          <w:i/>
          <w:sz w:val="20"/>
          <w:lang w:val="ca-ES"/>
        </w:rPr>
        <w:t>Indiqueu els temes ètics que pot involucrar la vostra proposta d’investigació adjuntant els formularis apropiats; en cas que no tingui temes ètics, signeu aquest document com a formulari de no aplicabilitat.</w:t>
      </w:r>
    </w:p>
    <w:sectPr w:rsidR="005F2028" w:rsidRPr="006F6AE1" w:rsidSect="00FC2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2468" w14:textId="77777777" w:rsidR="00AC7BD3" w:rsidRDefault="00AC7BD3" w:rsidP="004A24A4">
      <w:pPr>
        <w:spacing w:after="0" w:line="240" w:lineRule="auto"/>
      </w:pPr>
      <w:r>
        <w:separator/>
      </w:r>
    </w:p>
  </w:endnote>
  <w:endnote w:type="continuationSeparator" w:id="0">
    <w:p w14:paraId="6026BCD6" w14:textId="77777777" w:rsidR="00AC7BD3" w:rsidRDefault="00AC7BD3" w:rsidP="004A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Cond Light">
    <w:altName w:val="Georgia Pro Cond Light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E23F" w14:textId="77777777" w:rsidR="00864792" w:rsidRDefault="0086479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0C35" w14:textId="0507108D" w:rsidR="00D134F5" w:rsidRPr="004C065C" w:rsidRDefault="004A24A4" w:rsidP="00352BD8">
    <w:pPr>
      <w:pStyle w:val="Textindependent"/>
      <w:spacing w:after="120"/>
      <w:jc w:val="center"/>
      <w:rPr>
        <w:bCs w:val="0"/>
        <w:sz w:val="14"/>
        <w:szCs w:val="14"/>
        <w:lang w:val="ca-ES"/>
      </w:rPr>
    </w:pPr>
    <w:r w:rsidRPr="00D134F5">
      <w:rPr>
        <w:sz w:val="14"/>
        <w:szCs w:val="14"/>
        <w:lang w:val="ca-ES"/>
      </w:rPr>
      <w:t>Universitat de Girona</w:t>
    </w:r>
    <w:r w:rsidR="004C065C">
      <w:rPr>
        <w:sz w:val="14"/>
        <w:szCs w:val="14"/>
        <w:lang w:val="ca-ES"/>
      </w:rPr>
      <w:t xml:space="preserve"> - </w:t>
    </w:r>
    <w:r w:rsidRPr="004C065C">
      <w:rPr>
        <w:bCs w:val="0"/>
        <w:sz w:val="14"/>
        <w:szCs w:val="14"/>
        <w:lang w:val="ca-ES"/>
      </w:rPr>
      <w:t>Comitè d’Ètica i Bioseguretat de la Recerca</w:t>
    </w:r>
  </w:p>
  <w:p w14:paraId="409FCB5D" w14:textId="6C7BFC67" w:rsidR="008672C7" w:rsidRDefault="008672C7" w:rsidP="008672C7">
    <w:pPr>
      <w:pStyle w:val="Textindependent"/>
      <w:spacing w:after="120"/>
      <w:jc w:val="center"/>
      <w:rPr>
        <w:b w:val="0"/>
        <w:sz w:val="14"/>
        <w:szCs w:val="14"/>
        <w:lang w:val="ca-ES"/>
      </w:rPr>
    </w:pPr>
    <w:r w:rsidRPr="008672C7">
      <w:rPr>
        <w:b w:val="0"/>
        <w:sz w:val="14"/>
        <w:szCs w:val="14"/>
        <w:lang w:val="ca-ES"/>
      </w:rPr>
      <w:t xml:space="preserve">Parc Científic i Tecnològic - Edifici Jaume Casademont </w:t>
    </w:r>
    <w:r>
      <w:rPr>
        <w:b w:val="0"/>
        <w:sz w:val="14"/>
        <w:szCs w:val="14"/>
        <w:lang w:val="ca-ES"/>
      </w:rPr>
      <w:t xml:space="preserve">- </w:t>
    </w:r>
    <w:r w:rsidRPr="008672C7">
      <w:rPr>
        <w:b w:val="0"/>
        <w:sz w:val="14"/>
        <w:szCs w:val="14"/>
        <w:lang w:val="ca-ES"/>
      </w:rPr>
      <w:t>Pic de Peguera 15, Accés B 2n Pis (La Creueta)</w:t>
    </w:r>
  </w:p>
  <w:p w14:paraId="41D10C37" w14:textId="62D92CFD" w:rsidR="00151C6E" w:rsidRPr="00D134F5" w:rsidRDefault="000F63F1" w:rsidP="008672C7">
    <w:pPr>
      <w:pStyle w:val="Textindependent"/>
      <w:spacing w:after="120"/>
      <w:jc w:val="center"/>
      <w:rPr>
        <w:b w:val="0"/>
        <w:sz w:val="14"/>
        <w:szCs w:val="14"/>
        <w:lang w:val="ca-ES"/>
      </w:rPr>
    </w:pPr>
    <w:r>
      <w:rPr>
        <w:b w:val="0"/>
        <w:sz w:val="14"/>
        <w:szCs w:val="14"/>
        <w:lang w:val="ca-ES"/>
      </w:rPr>
      <w:t>Telèf</w:t>
    </w:r>
    <w:r w:rsidR="00751301">
      <w:rPr>
        <w:b w:val="0"/>
        <w:sz w:val="14"/>
        <w:szCs w:val="14"/>
        <w:lang w:val="ca-ES"/>
      </w:rPr>
      <w:t>on: +34 9724195</w:t>
    </w:r>
    <w:r w:rsidR="00864792">
      <w:rPr>
        <w:b w:val="0"/>
        <w:sz w:val="14"/>
        <w:szCs w:val="14"/>
        <w:lang w:val="ca-ES"/>
      </w:rPr>
      <w:t>95</w:t>
    </w:r>
    <w:r w:rsidR="00AD4AD2">
      <w:rPr>
        <w:b w:val="0"/>
        <w:sz w:val="14"/>
        <w:szCs w:val="14"/>
        <w:lang w:val="ca-ES"/>
      </w:rPr>
      <w:t xml:space="preserve">. </w:t>
    </w:r>
    <w:r w:rsidR="00D134F5" w:rsidRPr="00D134F5">
      <w:rPr>
        <w:b w:val="0"/>
        <w:sz w:val="14"/>
        <w:szCs w:val="14"/>
        <w:lang w:val="ca-ES"/>
      </w:rPr>
      <w:t xml:space="preserve">Correu electrònic: </w:t>
    </w:r>
    <w:hyperlink r:id="rId1" w:history="1">
      <w:r w:rsidR="00151C6E" w:rsidRPr="00D134F5">
        <w:rPr>
          <w:rStyle w:val="Enlla"/>
          <w:b w:val="0"/>
          <w:sz w:val="14"/>
          <w:szCs w:val="14"/>
          <w:lang w:val="ca-ES"/>
        </w:rPr>
        <w:t>comite.etica@udg.edu</w:t>
      </w:r>
    </w:hyperlink>
    <w:r w:rsidR="00151C6E" w:rsidRPr="00D134F5">
      <w:rPr>
        <w:b w:val="0"/>
        <w:sz w:val="14"/>
        <w:szCs w:val="14"/>
        <w:lang w:val="ca-ES"/>
      </w:rPr>
      <w:t xml:space="preserve"> </w:t>
    </w:r>
  </w:p>
  <w:p w14:paraId="41D10C38" w14:textId="77777777" w:rsidR="00151C6E" w:rsidRPr="00352BD8" w:rsidRDefault="00151C6E" w:rsidP="00352BD8">
    <w:pPr>
      <w:pStyle w:val="Textindependent"/>
      <w:spacing w:after="120"/>
      <w:jc w:val="center"/>
      <w:rPr>
        <w:b w:val="0"/>
        <w:sz w:val="18"/>
        <w:szCs w:val="22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7F16" w14:textId="77777777" w:rsidR="00864792" w:rsidRDefault="0086479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A583" w14:textId="77777777" w:rsidR="00AC7BD3" w:rsidRDefault="00AC7BD3" w:rsidP="004A24A4">
      <w:pPr>
        <w:spacing w:after="0" w:line="240" w:lineRule="auto"/>
      </w:pPr>
      <w:r>
        <w:separator/>
      </w:r>
    </w:p>
  </w:footnote>
  <w:footnote w:type="continuationSeparator" w:id="0">
    <w:p w14:paraId="3EE475DD" w14:textId="77777777" w:rsidR="00AC7BD3" w:rsidRDefault="00AC7BD3" w:rsidP="004A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9D08" w14:textId="77777777" w:rsidR="00864792" w:rsidRDefault="0086479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370F" w14:textId="2E22B832" w:rsidR="000010AB" w:rsidRPr="002B0F8D" w:rsidRDefault="00FC2B17" w:rsidP="00C92A9B">
    <w:pPr>
      <w:pStyle w:val="Capalera"/>
      <w:jc w:val="both"/>
      <w:rPr>
        <w:rFonts w:ascii="Georgia Pro Cond Light" w:hAnsi="Georgia Pro Cond Light"/>
        <w:color w:val="001489"/>
        <w:lang w:val="ca-ES"/>
      </w:rPr>
    </w:pPr>
    <w:r>
      <w:rPr>
        <w:noProof/>
        <w:lang w:val="fr-FR"/>
      </w:rPr>
      <w:drawing>
        <wp:anchor distT="0" distB="0" distL="114300" distR="114300" simplePos="0" relativeHeight="251660288" behindDoc="0" locked="0" layoutInCell="1" allowOverlap="1" wp14:anchorId="1BDA02BE" wp14:editId="68A844A2">
          <wp:simplePos x="0" y="0"/>
          <wp:positionH relativeFrom="column">
            <wp:posOffset>-481330</wp:posOffset>
          </wp:positionH>
          <wp:positionV relativeFrom="paragraph">
            <wp:posOffset>-192405</wp:posOffset>
          </wp:positionV>
          <wp:extent cx="1137920" cy="762000"/>
          <wp:effectExtent l="0" t="0" r="5080" b="0"/>
          <wp:wrapThrough wrapText="bothSides">
            <wp:wrapPolygon edited="0">
              <wp:start x="0" y="0"/>
              <wp:lineTo x="0" y="21060"/>
              <wp:lineTo x="21335" y="21060"/>
              <wp:lineTo x="21335" y="0"/>
              <wp:lineTo x="0" y="0"/>
            </wp:wrapPolygon>
          </wp:wrapThrough>
          <wp:docPr id="12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2A8" w:rsidRPr="00EF52A8">
      <w:rPr>
        <w:noProof/>
        <w:lang w:val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5167E0" wp14:editId="2F753C8A">
              <wp:simplePos x="0" y="0"/>
              <wp:positionH relativeFrom="column">
                <wp:posOffset>4123690</wp:posOffset>
              </wp:positionH>
              <wp:positionV relativeFrom="paragraph">
                <wp:posOffset>83185</wp:posOffset>
              </wp:positionV>
              <wp:extent cx="2066925" cy="1404620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AC3DE" w14:textId="4E43D142" w:rsidR="00EF52A8" w:rsidRPr="00EF52A8" w:rsidRDefault="00EF52A8">
                          <w:pPr>
                            <w:rPr>
                              <w:lang w:val="en-US"/>
                            </w:rPr>
                          </w:pPr>
                          <w:r w:rsidRPr="002B0F8D">
                            <w:rPr>
                              <w:rFonts w:ascii="Georgia Pro Cond Light" w:hAnsi="Georgia Pro Cond Light"/>
                              <w:color w:val="001489"/>
                              <w:lang w:val="ca-ES"/>
                            </w:rPr>
                            <w:t>formulari de sol·licitud d’avaluaci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5167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.7pt;margin-top:6.55pt;width:16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5iDg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" stroked="f">
              <v:textbox style="mso-fit-shape-to-text:t">
                <w:txbxContent>
                  <w:p w14:paraId="7D4AC3DE" w14:textId="4E43D142" w:rsidR="00EF52A8" w:rsidRPr="00EF52A8" w:rsidRDefault="00EF52A8">
                    <w:pPr>
                      <w:rPr>
                        <w:lang w:val="en-US"/>
                      </w:rPr>
                    </w:pPr>
                    <w:r w:rsidRPr="002B0F8D">
                      <w:rPr>
                        <w:rFonts w:ascii="Georgia Pro Cond Light" w:hAnsi="Georgia Pro Cond Light"/>
                        <w:color w:val="001489"/>
                        <w:lang w:val="ca-ES"/>
                      </w:rPr>
                      <w:t>formulari de sol·licitud d’avaluació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2A9B" w:rsidRPr="00C92A9B">
      <w:rPr>
        <w:lang w:val="fr-FR"/>
      </w:rPr>
      <w:tab/>
    </w:r>
    <w:r w:rsidR="002B0F8D">
      <w:rPr>
        <w:lang w:val="fr-FR"/>
      </w:rPr>
      <w:tab/>
    </w:r>
    <w:r w:rsidR="00EF52A8">
      <w:rPr>
        <w:lang w:val="fr-FR"/>
      </w:rPr>
      <w:t xml:space="preserve">   </w:t>
    </w:r>
  </w:p>
  <w:p w14:paraId="74C71DDA" w14:textId="77777777" w:rsidR="00C92A9B" w:rsidRPr="00C92A9B" w:rsidRDefault="00C92A9B" w:rsidP="00C92A9B">
    <w:pPr>
      <w:pStyle w:val="Capalera"/>
      <w:jc w:val="both"/>
      <w:rPr>
        <w:lang w:val="fr-FR"/>
      </w:rPr>
    </w:pPr>
  </w:p>
  <w:p w14:paraId="41D10C32" w14:textId="050115EF" w:rsidR="00FE1B05" w:rsidRDefault="00FE1B05">
    <w:pPr>
      <w:pStyle w:val="Capalera"/>
      <w:rPr>
        <w:lang w:val="fr-FR"/>
      </w:rPr>
    </w:pPr>
  </w:p>
  <w:p w14:paraId="15B3150B" w14:textId="77777777" w:rsidR="00FC2B17" w:rsidRPr="00C92A9B" w:rsidRDefault="00FC2B17">
    <w:pPr>
      <w:pStyle w:val="Capalera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1AEB" w14:textId="77777777" w:rsidR="00864792" w:rsidRDefault="0086479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2476"/>
    <w:multiLevelType w:val="hybridMultilevel"/>
    <w:tmpl w:val="78BE9920"/>
    <w:lvl w:ilvl="0" w:tplc="11D8FFF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E5313"/>
    <w:multiLevelType w:val="hybridMultilevel"/>
    <w:tmpl w:val="79FE6230"/>
    <w:lvl w:ilvl="0" w:tplc="49B070F6">
      <w:numFmt w:val="bullet"/>
      <w:lvlText w:val="-"/>
      <w:lvlJc w:val="left"/>
      <w:pPr>
        <w:ind w:left="360" w:hanging="36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18DE71AC">
      <w:numFmt w:val="bullet"/>
      <w:lvlText w:val="•"/>
      <w:lvlJc w:val="left"/>
      <w:pPr>
        <w:ind w:left="1125" w:hanging="361"/>
      </w:pPr>
      <w:rPr>
        <w:rFonts w:hint="default"/>
      </w:rPr>
    </w:lvl>
    <w:lvl w:ilvl="2" w:tplc="5D668FF8">
      <w:numFmt w:val="bullet"/>
      <w:lvlText w:val="•"/>
      <w:lvlJc w:val="left"/>
      <w:pPr>
        <w:ind w:left="1894" w:hanging="361"/>
      </w:pPr>
      <w:rPr>
        <w:rFonts w:hint="default"/>
      </w:rPr>
    </w:lvl>
    <w:lvl w:ilvl="3" w:tplc="A168C5E2">
      <w:numFmt w:val="bullet"/>
      <w:lvlText w:val="•"/>
      <w:lvlJc w:val="left"/>
      <w:pPr>
        <w:ind w:left="2662" w:hanging="361"/>
      </w:pPr>
      <w:rPr>
        <w:rFonts w:hint="default"/>
      </w:rPr>
    </w:lvl>
    <w:lvl w:ilvl="4" w:tplc="FA7C1B4A">
      <w:numFmt w:val="bullet"/>
      <w:lvlText w:val="•"/>
      <w:lvlJc w:val="left"/>
      <w:pPr>
        <w:ind w:left="3431" w:hanging="361"/>
      </w:pPr>
      <w:rPr>
        <w:rFonts w:hint="default"/>
      </w:rPr>
    </w:lvl>
    <w:lvl w:ilvl="5" w:tplc="5A26E072">
      <w:numFmt w:val="bullet"/>
      <w:lvlText w:val="•"/>
      <w:lvlJc w:val="left"/>
      <w:pPr>
        <w:ind w:left="4199" w:hanging="361"/>
      </w:pPr>
      <w:rPr>
        <w:rFonts w:hint="default"/>
      </w:rPr>
    </w:lvl>
    <w:lvl w:ilvl="6" w:tplc="342A9762">
      <w:numFmt w:val="bullet"/>
      <w:lvlText w:val="•"/>
      <w:lvlJc w:val="left"/>
      <w:pPr>
        <w:ind w:left="4968" w:hanging="361"/>
      </w:pPr>
      <w:rPr>
        <w:rFonts w:hint="default"/>
      </w:rPr>
    </w:lvl>
    <w:lvl w:ilvl="7" w:tplc="288E2A68">
      <w:numFmt w:val="bullet"/>
      <w:lvlText w:val="•"/>
      <w:lvlJc w:val="left"/>
      <w:pPr>
        <w:ind w:left="5736" w:hanging="361"/>
      </w:pPr>
      <w:rPr>
        <w:rFonts w:hint="default"/>
      </w:rPr>
    </w:lvl>
    <w:lvl w:ilvl="8" w:tplc="34B464EE">
      <w:numFmt w:val="bullet"/>
      <w:lvlText w:val="•"/>
      <w:lvlJc w:val="left"/>
      <w:pPr>
        <w:ind w:left="6505" w:hanging="361"/>
      </w:pPr>
      <w:rPr>
        <w:rFonts w:hint="default"/>
      </w:rPr>
    </w:lvl>
  </w:abstractNum>
  <w:abstractNum w:abstractNumId="2" w15:restartNumberingAfterBreak="0">
    <w:nsid w:val="6557034A"/>
    <w:multiLevelType w:val="hybridMultilevel"/>
    <w:tmpl w:val="CD9A28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F055B"/>
    <w:multiLevelType w:val="hybridMultilevel"/>
    <w:tmpl w:val="42A4DEE2"/>
    <w:lvl w:ilvl="0" w:tplc="5F966856">
      <w:start w:val="25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47816">
    <w:abstractNumId w:val="1"/>
  </w:num>
  <w:num w:numId="2" w16cid:durableId="1918855724">
    <w:abstractNumId w:val="2"/>
  </w:num>
  <w:num w:numId="3" w16cid:durableId="75638628">
    <w:abstractNumId w:val="0"/>
  </w:num>
  <w:num w:numId="4" w16cid:durableId="146809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79"/>
    <w:rsid w:val="000010AB"/>
    <w:rsid w:val="00016AC7"/>
    <w:rsid w:val="00030D82"/>
    <w:rsid w:val="00052DE7"/>
    <w:rsid w:val="000576C3"/>
    <w:rsid w:val="00080463"/>
    <w:rsid w:val="000B6C42"/>
    <w:rsid w:val="000D3AFF"/>
    <w:rsid w:val="000F63F1"/>
    <w:rsid w:val="001070C4"/>
    <w:rsid w:val="00151C6E"/>
    <w:rsid w:val="00156501"/>
    <w:rsid w:val="00173817"/>
    <w:rsid w:val="0028052C"/>
    <w:rsid w:val="002B0F8D"/>
    <w:rsid w:val="00312280"/>
    <w:rsid w:val="00352BD8"/>
    <w:rsid w:val="00356B62"/>
    <w:rsid w:val="003741F9"/>
    <w:rsid w:val="00377443"/>
    <w:rsid w:val="00391D3E"/>
    <w:rsid w:val="003A4DB7"/>
    <w:rsid w:val="003F6241"/>
    <w:rsid w:val="00401675"/>
    <w:rsid w:val="00416BB9"/>
    <w:rsid w:val="00422035"/>
    <w:rsid w:val="0047129D"/>
    <w:rsid w:val="004A22D1"/>
    <w:rsid w:val="004A24A4"/>
    <w:rsid w:val="004C065C"/>
    <w:rsid w:val="00504FD8"/>
    <w:rsid w:val="00506FD7"/>
    <w:rsid w:val="00526910"/>
    <w:rsid w:val="00531BFF"/>
    <w:rsid w:val="005F2028"/>
    <w:rsid w:val="0062523D"/>
    <w:rsid w:val="006D63A9"/>
    <w:rsid w:val="006F6555"/>
    <w:rsid w:val="006F6AE1"/>
    <w:rsid w:val="00751301"/>
    <w:rsid w:val="00772379"/>
    <w:rsid w:val="007D5DDC"/>
    <w:rsid w:val="00816C4E"/>
    <w:rsid w:val="00825E45"/>
    <w:rsid w:val="00830F59"/>
    <w:rsid w:val="00844EEA"/>
    <w:rsid w:val="0084516B"/>
    <w:rsid w:val="0085085E"/>
    <w:rsid w:val="00851C81"/>
    <w:rsid w:val="00864792"/>
    <w:rsid w:val="008672C7"/>
    <w:rsid w:val="00870BFD"/>
    <w:rsid w:val="008D344A"/>
    <w:rsid w:val="008D7232"/>
    <w:rsid w:val="00902780"/>
    <w:rsid w:val="00906855"/>
    <w:rsid w:val="00923D54"/>
    <w:rsid w:val="009743FB"/>
    <w:rsid w:val="00983A32"/>
    <w:rsid w:val="00987FCA"/>
    <w:rsid w:val="00994D00"/>
    <w:rsid w:val="009A00AD"/>
    <w:rsid w:val="009A16F7"/>
    <w:rsid w:val="009A5D48"/>
    <w:rsid w:val="00A81134"/>
    <w:rsid w:val="00A917B4"/>
    <w:rsid w:val="00AB7363"/>
    <w:rsid w:val="00AC7BD3"/>
    <w:rsid w:val="00AD4AD2"/>
    <w:rsid w:val="00B915BA"/>
    <w:rsid w:val="00BE3084"/>
    <w:rsid w:val="00BE499B"/>
    <w:rsid w:val="00C20A32"/>
    <w:rsid w:val="00C92A9B"/>
    <w:rsid w:val="00CF682C"/>
    <w:rsid w:val="00D134F5"/>
    <w:rsid w:val="00D351FD"/>
    <w:rsid w:val="00D7038E"/>
    <w:rsid w:val="00D71F56"/>
    <w:rsid w:val="00DA2114"/>
    <w:rsid w:val="00DB2117"/>
    <w:rsid w:val="00DF71CE"/>
    <w:rsid w:val="00E66366"/>
    <w:rsid w:val="00EB0AB3"/>
    <w:rsid w:val="00EF52A8"/>
    <w:rsid w:val="00F3082A"/>
    <w:rsid w:val="00F36D9B"/>
    <w:rsid w:val="00F50EEE"/>
    <w:rsid w:val="00F623E5"/>
    <w:rsid w:val="00F70BC3"/>
    <w:rsid w:val="00FA3071"/>
    <w:rsid w:val="00FB14ED"/>
    <w:rsid w:val="00FC2B17"/>
    <w:rsid w:val="00FE1B05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D10B4C"/>
  <w15:chartTrackingRefBased/>
  <w15:docId w15:val="{2739A4F8-C1E8-48B9-98F9-88092E38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1"/>
    <w:qFormat/>
    <w:rsid w:val="0077237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4"/>
      <w:szCs w:val="24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72379"/>
    <w:rPr>
      <w:rFonts w:ascii="Georgia" w:eastAsia="Georgia" w:hAnsi="Georgia" w:cs="Georgia"/>
      <w:b/>
      <w:bCs/>
      <w:sz w:val="24"/>
      <w:szCs w:val="24"/>
      <w:lang w:val="en-US"/>
    </w:rPr>
  </w:style>
  <w:style w:type="table" w:styleId="Taulaambquadrcula">
    <w:name w:val="Table Grid"/>
    <w:basedOn w:val="Taulanormal"/>
    <w:uiPriority w:val="39"/>
    <w:rsid w:val="0077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2379"/>
    <w:pPr>
      <w:widowControl w:val="0"/>
      <w:autoSpaceDE w:val="0"/>
      <w:autoSpaceDN w:val="0"/>
      <w:spacing w:after="0" w:line="240" w:lineRule="auto"/>
      <w:ind w:left="823"/>
    </w:pPr>
    <w:rPr>
      <w:rFonts w:ascii="Georgia" w:eastAsia="Georgia" w:hAnsi="Georgia" w:cs="Georgia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4A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A24A4"/>
  </w:style>
  <w:style w:type="paragraph" w:styleId="Peu">
    <w:name w:val="footer"/>
    <w:basedOn w:val="Normal"/>
    <w:link w:val="PeuCar"/>
    <w:uiPriority w:val="99"/>
    <w:unhideWhenUsed/>
    <w:rsid w:val="004A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A24A4"/>
  </w:style>
  <w:style w:type="table" w:customStyle="1" w:styleId="TableNormal1">
    <w:name w:val="Table Normal1"/>
    <w:uiPriority w:val="2"/>
    <w:semiHidden/>
    <w:unhideWhenUsed/>
    <w:qFormat/>
    <w:rsid w:val="005F20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Lletraperdefectedelpargraf"/>
    <w:uiPriority w:val="99"/>
    <w:unhideWhenUsed/>
    <w:rsid w:val="00151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tica@udg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DA3AE8849746AF98B80595490333" ma:contentTypeVersion="8" ma:contentTypeDescription="Crea un document nou" ma:contentTypeScope="" ma:versionID="2cfeb78c46ce7096df351be1814c9d42">
  <xsd:schema xmlns:xsd="http://www.w3.org/2001/XMLSchema" xmlns:xs="http://www.w3.org/2001/XMLSchema" xmlns:p="http://schemas.microsoft.com/office/2006/metadata/properties" xmlns:ns2="359928a9-2f20-4e9f-b4a9-fc277e85af90" targetNamespace="http://schemas.microsoft.com/office/2006/metadata/properties" ma:root="true" ma:fieldsID="6d250464ef9e8b02e5dcbf1384e81c4a" ns2:_="">
    <xsd:import namespace="359928a9-2f20-4e9f-b4a9-fc277e85a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28a9-2f20-4e9f-b4a9-fc277e85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D861-D4A3-45F0-82C5-2B2B14F4A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CBF88-568F-4640-95DE-DA7D3257B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AB6D9-8478-4E6D-8821-E2A31912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28a9-2f20-4e9f-b4a9-fc277e85a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047CF-13E9-4400-8ABE-08F5FCA3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t de Giron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BLASCO FRANCH</dc:creator>
  <cp:keywords/>
  <dc:description/>
  <cp:lastModifiedBy>Rosa Maria Verge Pont</cp:lastModifiedBy>
  <cp:revision>8</cp:revision>
  <dcterms:created xsi:type="dcterms:W3CDTF">2023-11-14T07:28:00Z</dcterms:created>
  <dcterms:modified xsi:type="dcterms:W3CDTF">2024-07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DA3AE8849746AF98B80595490333</vt:lpwstr>
  </property>
  <property fmtid="{D5CDD505-2E9C-101B-9397-08002B2CF9AE}" pid="3" name="Order">
    <vt:r8>45400</vt:r8>
  </property>
</Properties>
</file>